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AAA" w14:textId="1B3AE74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X</w:t>
      </w:r>
      <w:r w:rsidR="000A4FFA">
        <w:rPr>
          <w:b/>
        </w:rPr>
        <w:t>I</w:t>
      </w:r>
      <w:bookmarkStart w:id="0" w:name="_GoBack"/>
      <w:bookmarkEnd w:id="0"/>
      <w:r w:rsidRPr="003B04BC">
        <w:rPr>
          <w:b/>
        </w:rPr>
        <w:t>I</w:t>
      </w:r>
      <w:r w:rsidRPr="003B04BC">
        <w:rPr>
          <w:b/>
          <w:color w:val="000000"/>
        </w:rPr>
        <w:t xml:space="preserve"> </w:t>
      </w:r>
      <w:r w:rsidRPr="003B04BC">
        <w:rPr>
          <w:b/>
        </w:rPr>
        <w:t>– MANUAL DE PRESTAÇÃO DE CONTAS</w:t>
      </w:r>
    </w:p>
    <w:p w14:paraId="00000AAB" w14:textId="77777777" w:rsidR="00BB108A" w:rsidRPr="003B04BC" w:rsidRDefault="00BB108A">
      <w:pPr>
        <w:pStyle w:val="Normal0"/>
        <w:jc w:val="center"/>
        <w:rPr>
          <w:b/>
        </w:rPr>
      </w:pPr>
    </w:p>
    <w:p w14:paraId="00000AAC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 xml:space="preserve">APENSO II - RELATÓRIO FINAL DE EXECUÇÃO FINANCEIRA </w:t>
      </w:r>
    </w:p>
    <w:p w14:paraId="00000AAD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AAE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,</w:t>
      </w:r>
    </w:p>
    <w:p w14:paraId="00000AAF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rPr>
          <w:i/>
        </w:rPr>
        <w:t xml:space="preserve"> </w:t>
      </w:r>
    </w:p>
    <w:p w14:paraId="00000AB0" w14:textId="77777777" w:rsidR="00BB108A" w:rsidRPr="003B04BC" w:rsidRDefault="001463C7">
      <w:pPr>
        <w:pStyle w:val="Normal0"/>
        <w:tabs>
          <w:tab w:val="left" w:pos="284"/>
        </w:tabs>
        <w:ind w:left="142"/>
        <w:jc w:val="both"/>
        <w:rPr>
          <w:b/>
        </w:rPr>
      </w:pPr>
      <w:r w:rsidRPr="003B04BC">
        <w:rPr>
          <w:b/>
        </w:rPr>
        <w:t>I - IDENTIFICAÇÃO</w:t>
      </w:r>
    </w:p>
    <w:p w14:paraId="00000AB1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567"/>
        <w:gridCol w:w="2693"/>
      </w:tblGrid>
      <w:tr w:rsidR="00BB108A" w:rsidRPr="003B04BC" w14:paraId="3D46821C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B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rPr>
                <w:b/>
              </w:rPr>
            </w:pPr>
            <w:r w:rsidRPr="003B04BC">
              <w:rPr>
                <w:b/>
              </w:rPr>
              <w:t>Identificação Geral</w:t>
            </w:r>
          </w:p>
        </w:tc>
      </w:tr>
      <w:tr w:rsidR="00BB108A" w:rsidRPr="003B04BC" w14:paraId="17DAEE2E" w14:textId="77777777">
        <w:trPr>
          <w:trHeight w:val="387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azão Social</w:t>
            </w:r>
          </w:p>
          <w:p w14:paraId="00000AB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NPJ/MF</w:t>
            </w:r>
          </w:p>
        </w:tc>
      </w:tr>
      <w:tr w:rsidR="00BB108A" w:rsidRPr="003B04BC" w14:paraId="3803C393" w14:textId="77777777">
        <w:trPr>
          <w:trHeight w:val="3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rocesso Administrativo nº xxx/20xx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C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Termo de Fomento nº</w:t>
            </w:r>
            <w:r w:rsidRPr="003B04BC">
              <w:rPr>
                <w:b/>
                <w:color w:val="FF0000"/>
              </w:rPr>
              <w:t xml:space="preserve"> </w:t>
            </w:r>
            <w:r w:rsidRPr="003B04BC">
              <w:rPr>
                <w:b/>
              </w:rPr>
              <w:t>xxx/20xx</w:t>
            </w:r>
          </w:p>
        </w:tc>
      </w:tr>
      <w:tr w:rsidR="00BB108A" w:rsidRPr="003B04BC" w14:paraId="3B138BA8" w14:textId="77777777">
        <w:trPr>
          <w:trHeight w:val="369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 do Projeto</w:t>
            </w:r>
          </w:p>
          <w:p w14:paraId="00000AC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3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Data de Execução do Projeto</w:t>
            </w:r>
          </w:p>
          <w:p w14:paraId="00000AC4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  <w:p w14:paraId="00000AC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D1E9106" w14:textId="77777777">
        <w:trPr>
          <w:trHeight w:val="36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 Total do Repasse de Recuso (R$)</w:t>
            </w:r>
          </w:p>
          <w:p w14:paraId="00000AC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ACD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p w14:paraId="00000AC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II – DEMONSTRATIVO DE RENDIMENTOS</w:t>
      </w:r>
    </w:p>
    <w:p w14:paraId="00000AC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nexar ao presente Relatório o extrato da conta bancária específica desde sua abertura).</w:t>
      </w: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922"/>
        <w:gridCol w:w="921"/>
        <w:gridCol w:w="1843"/>
        <w:gridCol w:w="1843"/>
      </w:tblGrid>
      <w:tr w:rsidR="00BB108A" w:rsidRPr="003B04BC" w14:paraId="38F261A6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D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</w:t>
            </w:r>
          </w:p>
        </w:tc>
      </w:tr>
      <w:tr w:rsidR="00BB108A" w:rsidRPr="003B04BC" w14:paraId="41F7E668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nco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</w:tr>
      <w:tr w:rsidR="00BB108A" w:rsidRPr="003B04BC" w14:paraId="46E53931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nº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ipo de Aplicação</w:t>
            </w:r>
          </w:p>
        </w:tc>
      </w:tr>
      <w:tr w:rsidR="00BB108A" w:rsidRPr="003B04BC" w14:paraId="772937F1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E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Movimentação Financeira (em R$ 1,00)</w:t>
            </w:r>
          </w:p>
        </w:tc>
      </w:tr>
      <w:tr w:rsidR="00BB108A" w:rsidRPr="003B04BC" w14:paraId="0FD051C2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8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at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9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Aplicação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EA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sgat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C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ndiment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D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Saldo</w:t>
            </w:r>
          </w:p>
        </w:tc>
      </w:tr>
      <w:tr w:rsidR="00BB108A" w:rsidRPr="003B04BC" w14:paraId="1F72F646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8CE6F91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4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8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1CDCEAD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3AFE2473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B0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01" w14:textId="77777777" w:rsidR="00BB108A" w:rsidRPr="003B04BC" w:rsidRDefault="001463C7">
            <w:pPr>
              <w:pStyle w:val="Normal0"/>
              <w:jc w:val="right"/>
              <w:rPr>
                <w:b/>
              </w:rPr>
            </w:pPr>
            <w:r w:rsidRPr="003B04BC">
              <w:rPr>
                <w:b/>
              </w:rPr>
              <w:t>TOTA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0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</w:p>
    <w:p w14:paraId="00000B0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 xml:space="preserve">III - RELAÇÃO DE RECEITAS E DESPESAS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3048"/>
        <w:gridCol w:w="1559"/>
      </w:tblGrid>
      <w:tr w:rsidR="00BB108A" w:rsidRPr="003B04BC" w14:paraId="47EED0A2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9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escrição das Receitas e Despesas</w:t>
            </w:r>
          </w:p>
        </w:tc>
      </w:tr>
      <w:tr w:rsidR="00BB108A" w:rsidRPr="003B04BC" w14:paraId="643DBDDB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D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0E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CEITA</w:t>
            </w: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0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11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ESPESA</w:t>
            </w:r>
          </w:p>
        </w:tc>
      </w:tr>
      <w:tr w:rsidR="00BB108A" w:rsidRPr="003B04BC" w14:paraId="270E9DB5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es Recebidos Inclusive os Rendimentos</w:t>
            </w:r>
          </w:p>
          <w:p w14:paraId="00000B14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 xml:space="preserve">Despesas Realizadas conforme Relação de </w:t>
            </w:r>
            <w:r w:rsidRPr="003B04BC">
              <w:rPr>
                <w:b/>
              </w:rPr>
              <w:lastRenderedPageBreak/>
              <w:t>Pagamentos</w:t>
            </w:r>
          </w:p>
          <w:p w14:paraId="00000B17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</w:tr>
      <w:tr w:rsidR="00BB108A" w:rsidRPr="003B04BC" w14:paraId="6B1220A9" w14:textId="77777777">
        <w:trPr>
          <w:trHeight w:val="387"/>
        </w:trPr>
        <w:tc>
          <w:tcPr>
            <w:tcW w:w="3119" w:type="dxa"/>
            <w:tcBorders>
              <w:top w:val="nil"/>
              <w:left w:val="single" w:sz="4" w:space="0" w:color="000000"/>
              <w:right w:val="nil"/>
            </w:tcBorders>
          </w:tcPr>
          <w:p w14:paraId="00000B1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Recursos Financeiros</w:t>
            </w:r>
          </w:p>
          <w:p w14:paraId="00000B1A" w14:textId="77777777" w:rsidR="00BB108A" w:rsidRPr="003B04BC" w:rsidRDefault="001463C7">
            <w:pPr>
              <w:pStyle w:val="Normal0"/>
            </w:pPr>
            <w:r w:rsidRPr="003B04BC">
              <w:t xml:space="preserve">- Transferidos pelo CAU/SP                                 </w:t>
            </w:r>
          </w:p>
          <w:p w14:paraId="00000B1B" w14:textId="77777777" w:rsidR="00BB108A" w:rsidRPr="003B04BC" w:rsidRDefault="001463C7">
            <w:pPr>
              <w:pStyle w:val="Normal0"/>
            </w:pPr>
            <w:r w:rsidRPr="003B04BC">
              <w:t xml:space="preserve">- Recursos Próprios                                               </w:t>
            </w:r>
          </w:p>
          <w:p w14:paraId="00000B1C" w14:textId="77777777" w:rsidR="00BB108A" w:rsidRPr="003B04BC" w:rsidRDefault="00BB108A">
            <w:pPr>
              <w:pStyle w:val="Normal0"/>
            </w:pPr>
          </w:p>
          <w:p w14:paraId="00000B1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cursos Financeiros                            </w:t>
            </w:r>
          </w:p>
          <w:p w14:paraId="00000B1E" w14:textId="77777777" w:rsidR="00BB108A" w:rsidRPr="003B04BC" w:rsidRDefault="00BB108A">
            <w:pPr>
              <w:pStyle w:val="Normal0"/>
            </w:pPr>
          </w:p>
          <w:p w14:paraId="00000B1F" w14:textId="77777777" w:rsidR="00BB108A" w:rsidRPr="003B04BC" w:rsidRDefault="00BB108A">
            <w:pPr>
              <w:pStyle w:val="Normal0"/>
            </w:pPr>
          </w:p>
          <w:p w14:paraId="00000B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ndimento de Aplicação Financeira</w:t>
            </w:r>
          </w:p>
          <w:p w14:paraId="00000B21" w14:textId="77777777" w:rsidR="00BB108A" w:rsidRPr="003B04BC" w:rsidRDefault="001463C7">
            <w:pPr>
              <w:pStyle w:val="Normal0"/>
            </w:pPr>
            <w:r w:rsidRPr="003B04BC">
              <w:t xml:space="preserve">- Saldo Anterior                                                     </w:t>
            </w:r>
          </w:p>
          <w:p w14:paraId="00000B22" w14:textId="77777777" w:rsidR="00BB108A" w:rsidRPr="003B04BC" w:rsidRDefault="001463C7">
            <w:pPr>
              <w:pStyle w:val="Normal0"/>
            </w:pPr>
            <w:r w:rsidRPr="003B04BC">
              <w:t xml:space="preserve">- No período                                                          </w:t>
            </w:r>
          </w:p>
          <w:p w14:paraId="00000B23" w14:textId="77777777" w:rsidR="00BB108A" w:rsidRPr="003B04BC" w:rsidRDefault="00BB108A">
            <w:pPr>
              <w:pStyle w:val="Normal0"/>
            </w:pPr>
          </w:p>
          <w:p w14:paraId="00000B2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ndimentos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000000"/>
            </w:tcBorders>
          </w:tcPr>
          <w:p w14:paraId="00000B2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right w:val="nil"/>
            </w:tcBorders>
          </w:tcPr>
          <w:p w14:paraId="00000B3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Realizados</w:t>
            </w:r>
          </w:p>
          <w:p w14:paraId="00000B32" w14:textId="77777777" w:rsidR="00BB108A" w:rsidRPr="003B04BC" w:rsidRDefault="001463C7">
            <w:pPr>
              <w:pStyle w:val="Normal0"/>
            </w:pPr>
            <w:r w:rsidRPr="003B04BC">
              <w:t xml:space="preserve">- Com recursos do CAU/SP                                  </w:t>
            </w:r>
          </w:p>
          <w:p w14:paraId="00000B33" w14:textId="77777777" w:rsidR="00BB108A" w:rsidRPr="003B04BC" w:rsidRDefault="001463C7">
            <w:pPr>
              <w:pStyle w:val="Normal0"/>
            </w:pPr>
            <w:r w:rsidRPr="003B04BC">
              <w:t xml:space="preserve">- Com recursos Próprios                                          </w:t>
            </w:r>
          </w:p>
          <w:p w14:paraId="00000B34" w14:textId="77777777" w:rsidR="00BB108A" w:rsidRPr="003B04BC" w:rsidRDefault="001463C7">
            <w:pPr>
              <w:pStyle w:val="Normal0"/>
            </w:pPr>
            <w:r w:rsidRPr="003B04BC">
              <w:t xml:space="preserve">- Com recursos de Aplicação                                   </w:t>
            </w:r>
          </w:p>
          <w:p w14:paraId="00000B35" w14:textId="77777777" w:rsidR="00BB108A" w:rsidRPr="003B04BC" w:rsidRDefault="00BB108A">
            <w:pPr>
              <w:pStyle w:val="Normal0"/>
            </w:pPr>
          </w:p>
          <w:p w14:paraId="00000B3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Pagamentos                                           </w:t>
            </w:r>
          </w:p>
          <w:p w14:paraId="00000B3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8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Recolhimento                                         </w:t>
            </w:r>
          </w:p>
          <w:p w14:paraId="00000B39" w14:textId="77777777" w:rsidR="00BB108A" w:rsidRPr="003B04BC" w:rsidRDefault="00BB108A">
            <w:pPr>
              <w:pStyle w:val="Normal0"/>
            </w:pPr>
          </w:p>
          <w:p w14:paraId="00000B3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                                                       </w:t>
            </w:r>
          </w:p>
          <w:p w14:paraId="00000B3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B3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2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4B" w14:textId="77777777" w:rsidR="00BB108A" w:rsidRPr="003B04BC" w:rsidRDefault="00BB108A">
      <w:pPr>
        <w:pStyle w:val="Normal0"/>
        <w:jc w:val="center"/>
      </w:pPr>
    </w:p>
    <w:p w14:paraId="00000B4C" w14:textId="77777777" w:rsidR="00BB108A" w:rsidRPr="003B04BC" w:rsidRDefault="00BB108A">
      <w:pPr>
        <w:pStyle w:val="Normal0"/>
        <w:jc w:val="center"/>
      </w:pPr>
    </w:p>
    <w:p w14:paraId="00000B4D" w14:textId="77777777" w:rsidR="00BB108A" w:rsidRPr="003B04BC" w:rsidRDefault="00BB108A">
      <w:pPr>
        <w:pStyle w:val="Normal0"/>
        <w:jc w:val="center"/>
        <w:sectPr w:rsidR="00BB108A" w:rsidRPr="003B04BC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134" w:right="1134" w:bottom="1134" w:left="1701" w:header="0" w:footer="0" w:gutter="0"/>
          <w:pgNumType w:start="1"/>
          <w:cols w:space="720"/>
        </w:sectPr>
      </w:pPr>
    </w:p>
    <w:p w14:paraId="00000B4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IV – RELAÇÃO DE PAGAMENTOS POR TRANSFERÊNCIA ELETRÔNICA</w:t>
      </w:r>
    </w:p>
    <w:p w14:paraId="00000B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B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3"/>
        <w:gridCol w:w="553"/>
        <w:gridCol w:w="572"/>
        <w:gridCol w:w="704"/>
        <w:gridCol w:w="3402"/>
        <w:gridCol w:w="2027"/>
        <w:gridCol w:w="1517"/>
        <w:gridCol w:w="1134"/>
        <w:gridCol w:w="1134"/>
        <w:gridCol w:w="1134"/>
        <w:gridCol w:w="1109"/>
        <w:gridCol w:w="1301"/>
      </w:tblGrid>
      <w:tr w:rsidR="00BB108A" w:rsidRPr="003B04BC" w14:paraId="69E368A1" w14:textId="77777777">
        <w:trPr>
          <w:trHeight w:val="170"/>
        </w:trPr>
        <w:tc>
          <w:tcPr>
            <w:tcW w:w="15310" w:type="dxa"/>
            <w:gridSpan w:val="12"/>
            <w:shd w:val="clear" w:color="auto" w:fill="D9D9D9"/>
          </w:tcPr>
          <w:p w14:paraId="00000B5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lação de Pagamentos – Transferência eletrônica</w:t>
            </w:r>
          </w:p>
        </w:tc>
      </w:tr>
      <w:tr w:rsidR="00BB108A" w:rsidRPr="003B04BC" w14:paraId="3CCC4D1F" w14:textId="77777777">
        <w:trPr>
          <w:trHeight w:val="285"/>
        </w:trPr>
        <w:tc>
          <w:tcPr>
            <w:tcW w:w="723" w:type="dxa"/>
            <w:vMerge w:val="restart"/>
          </w:tcPr>
          <w:p w14:paraId="00000B5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B5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B5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B6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B6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3402" w:type="dxa"/>
            <w:vMerge w:val="restart"/>
          </w:tcPr>
          <w:p w14:paraId="00000B6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027" w:type="dxa"/>
            <w:vMerge w:val="restart"/>
          </w:tcPr>
          <w:p w14:paraId="00000B6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17" w:type="dxa"/>
            <w:vMerge w:val="restart"/>
          </w:tcPr>
          <w:p w14:paraId="00000B6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268" w:type="dxa"/>
            <w:gridSpan w:val="2"/>
          </w:tcPr>
          <w:p w14:paraId="00000B65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. ELETRÔNICA</w:t>
            </w:r>
          </w:p>
        </w:tc>
        <w:tc>
          <w:tcPr>
            <w:tcW w:w="2243" w:type="dxa"/>
            <w:gridSpan w:val="2"/>
          </w:tcPr>
          <w:p w14:paraId="00000B67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301" w:type="dxa"/>
            <w:vMerge w:val="restart"/>
          </w:tcPr>
          <w:p w14:paraId="00000B6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4781FC9D" w14:textId="77777777">
        <w:trPr>
          <w:trHeight w:val="284"/>
        </w:trPr>
        <w:tc>
          <w:tcPr>
            <w:tcW w:w="723" w:type="dxa"/>
            <w:vMerge/>
          </w:tcPr>
          <w:p w14:paraId="00000B6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B6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B6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B6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0000B6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27" w:type="dxa"/>
            <w:vMerge/>
          </w:tcPr>
          <w:p w14:paraId="00000B6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17" w:type="dxa"/>
            <w:vMerge/>
          </w:tcPr>
          <w:p w14:paraId="00000B7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0000B7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34" w:type="dxa"/>
          </w:tcPr>
          <w:p w14:paraId="00000B7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134" w:type="dxa"/>
          </w:tcPr>
          <w:p w14:paraId="00000B7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09" w:type="dxa"/>
          </w:tcPr>
          <w:p w14:paraId="00000B7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301" w:type="dxa"/>
            <w:vMerge/>
          </w:tcPr>
          <w:p w14:paraId="00000B7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6BB9E253" w14:textId="77777777">
        <w:tc>
          <w:tcPr>
            <w:tcW w:w="723" w:type="dxa"/>
          </w:tcPr>
          <w:p w14:paraId="00000B7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7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7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7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7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7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7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3DE523C" w14:textId="77777777">
        <w:tc>
          <w:tcPr>
            <w:tcW w:w="723" w:type="dxa"/>
          </w:tcPr>
          <w:p w14:paraId="00000B8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8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2E56223" w14:textId="77777777">
        <w:tc>
          <w:tcPr>
            <w:tcW w:w="723" w:type="dxa"/>
          </w:tcPr>
          <w:p w14:paraId="00000B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547A01" w14:textId="77777777">
        <w:tc>
          <w:tcPr>
            <w:tcW w:w="723" w:type="dxa"/>
          </w:tcPr>
          <w:p w14:paraId="00000B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043CB0F" w14:textId="77777777">
        <w:tc>
          <w:tcPr>
            <w:tcW w:w="723" w:type="dxa"/>
          </w:tcPr>
          <w:p w14:paraId="00000B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459315" w14:textId="77777777">
        <w:tc>
          <w:tcPr>
            <w:tcW w:w="723" w:type="dxa"/>
          </w:tcPr>
          <w:p w14:paraId="00000B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537F28F" w14:textId="77777777">
        <w:tc>
          <w:tcPr>
            <w:tcW w:w="723" w:type="dxa"/>
          </w:tcPr>
          <w:p w14:paraId="00000B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DFB9E20" w14:textId="77777777">
        <w:tc>
          <w:tcPr>
            <w:tcW w:w="723" w:type="dxa"/>
          </w:tcPr>
          <w:p w14:paraId="00000B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0DF9E56" w14:textId="77777777">
        <w:tc>
          <w:tcPr>
            <w:tcW w:w="723" w:type="dxa"/>
          </w:tcPr>
          <w:p w14:paraId="00000B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4E871BC" w14:textId="77777777">
        <w:tc>
          <w:tcPr>
            <w:tcW w:w="723" w:type="dxa"/>
          </w:tcPr>
          <w:p w14:paraId="00000B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44A5D23" w14:textId="77777777">
        <w:tc>
          <w:tcPr>
            <w:tcW w:w="723" w:type="dxa"/>
          </w:tcPr>
          <w:p w14:paraId="00000B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38610EB" w14:textId="77777777">
        <w:tc>
          <w:tcPr>
            <w:tcW w:w="723" w:type="dxa"/>
          </w:tcPr>
          <w:p w14:paraId="00000B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37805D2" w14:textId="77777777">
        <w:tc>
          <w:tcPr>
            <w:tcW w:w="723" w:type="dxa"/>
          </w:tcPr>
          <w:p w14:paraId="00000C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63F29E8" w14:textId="77777777">
        <w:tc>
          <w:tcPr>
            <w:tcW w:w="723" w:type="dxa"/>
          </w:tcPr>
          <w:p w14:paraId="00000C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B7B4B86" w14:textId="77777777">
        <w:tc>
          <w:tcPr>
            <w:tcW w:w="723" w:type="dxa"/>
          </w:tcPr>
          <w:p w14:paraId="00000C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A0FF5F2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630AD66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3590CAD" w14:textId="77777777">
        <w:tc>
          <w:tcPr>
            <w:tcW w:w="723" w:type="dxa"/>
            <w:tcBorders>
              <w:left w:val="nil"/>
              <w:right w:val="nil"/>
            </w:tcBorders>
          </w:tcPr>
          <w:p w14:paraId="00000C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00000C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0000C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00000C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0000C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</w:tcPr>
          <w:p w14:paraId="00000C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right w:val="nil"/>
            </w:tcBorders>
          </w:tcPr>
          <w:p w14:paraId="00000C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14:paraId="00000C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301" w:type="dxa"/>
          </w:tcPr>
          <w:p w14:paraId="00000C4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  <w:tr w:rsidR="00BB108A" w:rsidRPr="003B04BC" w14:paraId="61829076" w14:textId="77777777"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14:paraId="00000C4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C4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C5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C5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0000C5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00000C5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00000C5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00000C5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00000C5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C5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C5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C5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C5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0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C61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2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C63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C6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6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C6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TRANSF. ELETRÔNICA – </w:t>
      </w:r>
      <w:r w:rsidRPr="003B04BC">
        <w:rPr>
          <w:color w:val="000000"/>
        </w:rPr>
        <w:t>Indicar o número e a data da transferência eletrônica realizada;</w:t>
      </w:r>
    </w:p>
    <w:p w14:paraId="00000C69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C6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C6D" w14:textId="77777777" w:rsidR="00BB108A" w:rsidRPr="003B04BC" w:rsidRDefault="001463C7">
      <w:pPr>
        <w:pStyle w:val="Normal0"/>
        <w:tabs>
          <w:tab w:val="left" w:pos="-851"/>
        </w:tabs>
        <w:ind w:hanging="709"/>
        <w:jc w:val="both"/>
        <w:rPr>
          <w:b/>
        </w:rPr>
      </w:pPr>
      <w:r w:rsidRPr="003B04BC">
        <w:rPr>
          <w:b/>
        </w:rPr>
        <w:t>V – RELAÇÃO DE PAGAMENTOS EM ESPÉCIE</w:t>
      </w:r>
    </w:p>
    <w:p w14:paraId="00000C6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C6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</w:p>
    <w:tbl>
      <w:tblPr>
        <w:tblW w:w="153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0"/>
        <w:gridCol w:w="553"/>
        <w:gridCol w:w="572"/>
        <w:gridCol w:w="704"/>
        <w:gridCol w:w="5103"/>
        <w:gridCol w:w="2268"/>
        <w:gridCol w:w="1559"/>
        <w:gridCol w:w="1276"/>
        <w:gridCol w:w="1276"/>
        <w:gridCol w:w="1276"/>
      </w:tblGrid>
      <w:tr w:rsidR="00BB108A" w:rsidRPr="003B04BC" w14:paraId="5C81513F" w14:textId="77777777">
        <w:trPr>
          <w:trHeight w:val="170"/>
        </w:trPr>
        <w:tc>
          <w:tcPr>
            <w:tcW w:w="15308" w:type="dxa"/>
            <w:gridSpan w:val="10"/>
            <w:shd w:val="clear" w:color="auto" w:fill="D9D9D9"/>
          </w:tcPr>
          <w:p w14:paraId="00000C7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6.   Relação de Pagamentos – Pagamentos em espécie</w:t>
            </w:r>
          </w:p>
        </w:tc>
      </w:tr>
      <w:tr w:rsidR="00BB108A" w:rsidRPr="003B04BC" w14:paraId="6DD8BCC0" w14:textId="77777777">
        <w:trPr>
          <w:trHeight w:val="285"/>
        </w:trPr>
        <w:tc>
          <w:tcPr>
            <w:tcW w:w="721" w:type="dxa"/>
            <w:vMerge w:val="restart"/>
          </w:tcPr>
          <w:p w14:paraId="00000C7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C7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C7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C7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C7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5103" w:type="dxa"/>
            <w:vMerge w:val="restart"/>
          </w:tcPr>
          <w:p w14:paraId="00000C7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268" w:type="dxa"/>
            <w:vMerge w:val="restart"/>
          </w:tcPr>
          <w:p w14:paraId="00000C8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59" w:type="dxa"/>
            <w:vMerge w:val="restart"/>
          </w:tcPr>
          <w:p w14:paraId="00000C8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552" w:type="dxa"/>
            <w:gridSpan w:val="2"/>
          </w:tcPr>
          <w:p w14:paraId="00000C8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276" w:type="dxa"/>
            <w:vMerge w:val="restart"/>
          </w:tcPr>
          <w:p w14:paraId="00000C8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7F7FE0DA" w14:textId="77777777">
        <w:trPr>
          <w:trHeight w:val="284"/>
        </w:trPr>
        <w:tc>
          <w:tcPr>
            <w:tcW w:w="721" w:type="dxa"/>
            <w:vMerge/>
          </w:tcPr>
          <w:p w14:paraId="00000C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C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C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C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0000C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00000C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14:paraId="00000C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0000C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276" w:type="dxa"/>
          </w:tcPr>
          <w:p w14:paraId="00000C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276" w:type="dxa"/>
            <w:vMerge/>
          </w:tcPr>
          <w:p w14:paraId="00000C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2BA226A1" w14:textId="77777777">
        <w:tc>
          <w:tcPr>
            <w:tcW w:w="721" w:type="dxa"/>
          </w:tcPr>
          <w:p w14:paraId="00000C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7AD93B2" w14:textId="77777777">
        <w:tc>
          <w:tcPr>
            <w:tcW w:w="721" w:type="dxa"/>
          </w:tcPr>
          <w:p w14:paraId="00000C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DE4B5B7" w14:textId="77777777">
        <w:tc>
          <w:tcPr>
            <w:tcW w:w="721" w:type="dxa"/>
          </w:tcPr>
          <w:p w14:paraId="00000C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6204FF1" w14:textId="77777777">
        <w:tc>
          <w:tcPr>
            <w:tcW w:w="721" w:type="dxa"/>
          </w:tcPr>
          <w:p w14:paraId="00000C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DBF0D7D" w14:textId="77777777">
        <w:tc>
          <w:tcPr>
            <w:tcW w:w="721" w:type="dxa"/>
          </w:tcPr>
          <w:p w14:paraId="00000C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B62F1B3" w14:textId="77777777">
        <w:tc>
          <w:tcPr>
            <w:tcW w:w="721" w:type="dxa"/>
          </w:tcPr>
          <w:p w14:paraId="00000C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2F2C34E" w14:textId="77777777">
        <w:tc>
          <w:tcPr>
            <w:tcW w:w="721" w:type="dxa"/>
          </w:tcPr>
          <w:p w14:paraId="00000C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80A4E5D" w14:textId="77777777">
        <w:tc>
          <w:tcPr>
            <w:tcW w:w="721" w:type="dxa"/>
          </w:tcPr>
          <w:p w14:paraId="00000C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9219836" w14:textId="77777777">
        <w:tc>
          <w:tcPr>
            <w:tcW w:w="721" w:type="dxa"/>
          </w:tcPr>
          <w:p w14:paraId="00000C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96FEF7D" w14:textId="77777777">
        <w:tc>
          <w:tcPr>
            <w:tcW w:w="721" w:type="dxa"/>
          </w:tcPr>
          <w:p w14:paraId="00000C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4DBDC" w14:textId="77777777">
        <w:tc>
          <w:tcPr>
            <w:tcW w:w="721" w:type="dxa"/>
          </w:tcPr>
          <w:p w14:paraId="00000C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69D0D3C" w14:textId="77777777">
        <w:tc>
          <w:tcPr>
            <w:tcW w:w="721" w:type="dxa"/>
          </w:tcPr>
          <w:p w14:paraId="00000C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4CD245A" w14:textId="77777777">
        <w:tc>
          <w:tcPr>
            <w:tcW w:w="721" w:type="dxa"/>
          </w:tcPr>
          <w:p w14:paraId="00000D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231BE67" w14:textId="77777777">
        <w:tc>
          <w:tcPr>
            <w:tcW w:w="721" w:type="dxa"/>
          </w:tcPr>
          <w:p w14:paraId="00000D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6FEB5B0" w14:textId="77777777">
        <w:tc>
          <w:tcPr>
            <w:tcW w:w="721" w:type="dxa"/>
          </w:tcPr>
          <w:p w14:paraId="00000D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0D7AA69" w14:textId="77777777">
        <w:tc>
          <w:tcPr>
            <w:tcW w:w="721" w:type="dxa"/>
          </w:tcPr>
          <w:p w14:paraId="00000D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6D064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4FF1C98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DB793A0" w14:textId="77777777"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00000D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D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D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D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0000D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0000D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0000D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0000D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00000D4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</w:tcPr>
          <w:p w14:paraId="00000D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</w:tbl>
    <w:p w14:paraId="00000D4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D4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D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1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D5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D54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5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D56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7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D58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9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D5A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B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D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  <w:sectPr w:rsidR="00BB108A" w:rsidRPr="003B04BC">
          <w:pgSz w:w="16840" w:h="11900" w:orient="landscape"/>
          <w:pgMar w:top="1134" w:right="1134" w:bottom="1560" w:left="1134" w:header="0" w:footer="0" w:gutter="0"/>
          <w:cols w:space="720"/>
        </w:sect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D5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VI – CONCILIAÇÃO BANCÁRIA</w:t>
      </w:r>
    </w:p>
    <w:p w14:paraId="00000D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jc w:val="both"/>
        <w:rPr>
          <w:b/>
          <w:color w:val="000000"/>
        </w:rPr>
      </w:pPr>
      <w:r w:rsidRPr="003B04BC">
        <w:rPr>
          <w:b/>
          <w:color w:val="000000"/>
        </w:rPr>
        <w:tab/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B108A" w:rsidRPr="003B04BC" w14:paraId="162B41DB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5F" w14:textId="77777777" w:rsidR="00BB108A" w:rsidRPr="003B04BC" w:rsidRDefault="001463C7">
            <w:pPr>
              <w:pStyle w:val="Normal0"/>
              <w:ind w:left="34"/>
              <w:rPr>
                <w:b/>
              </w:rPr>
            </w:pPr>
            <w:r w:rsidRPr="003B04BC">
              <w:rPr>
                <w:b/>
              </w:rPr>
              <w:t>7. Conciliação Bancária</w:t>
            </w:r>
          </w:p>
        </w:tc>
      </w:tr>
      <w:tr w:rsidR="00BB108A" w:rsidRPr="003B04BC" w14:paraId="4BF3CCD4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right w:val="nil"/>
            </w:tcBorders>
          </w:tcPr>
          <w:p w14:paraId="00000D61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nterior</w:t>
            </w:r>
          </w:p>
          <w:p w14:paraId="00000D63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Crédito    </w:t>
            </w:r>
          </w:p>
          <w:p w14:paraId="00000D65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erências eletrônicas;</w:t>
            </w:r>
          </w:p>
          <w:p w14:paraId="00000D66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Pagamentos em espécie;</w:t>
            </w:r>
          </w:p>
          <w:p w14:paraId="00000D67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ndimentos;</w:t>
            </w:r>
          </w:p>
          <w:p w14:paraId="00000D68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Outros.</w:t>
            </w:r>
          </w:p>
          <w:p w14:paraId="00000D6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Débito</w:t>
            </w:r>
          </w:p>
          <w:p w14:paraId="00000D6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Atual                    </w:t>
            </w:r>
          </w:p>
          <w:p w14:paraId="00000D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D6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6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1F161601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7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4F664310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pós Compensação dos Valore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8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8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</w:tbl>
    <w:p w14:paraId="00000D8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D8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VII – RELAÇÃO DE BENS</w:t>
      </w:r>
    </w:p>
    <w:p w14:paraId="00000D8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dquiridos, produzidos ou transformados, quando houver)</w:t>
      </w:r>
    </w:p>
    <w:p w14:paraId="00000D8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B108A" w:rsidRPr="003B04BC" w14:paraId="3CB95C44" w14:textId="77777777">
        <w:trPr>
          <w:trHeight w:val="1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8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8. Relação de Bens</w:t>
            </w:r>
          </w:p>
        </w:tc>
      </w:tr>
    </w:tbl>
    <w:p w14:paraId="00000D8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850"/>
        <w:gridCol w:w="1275"/>
        <w:gridCol w:w="3544"/>
        <w:gridCol w:w="709"/>
        <w:gridCol w:w="1417"/>
        <w:gridCol w:w="1418"/>
      </w:tblGrid>
      <w:tr w:rsidR="00BB108A" w:rsidRPr="003B04BC" w14:paraId="7DC00A5D" w14:textId="77777777">
        <w:tc>
          <w:tcPr>
            <w:tcW w:w="850" w:type="dxa"/>
          </w:tcPr>
          <w:p w14:paraId="00000D88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oc. Nº</w:t>
            </w:r>
          </w:p>
        </w:tc>
        <w:tc>
          <w:tcPr>
            <w:tcW w:w="1275" w:type="dxa"/>
          </w:tcPr>
          <w:p w14:paraId="00000D8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3544" w:type="dxa"/>
          </w:tcPr>
          <w:p w14:paraId="00000D8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specificação</w:t>
            </w:r>
          </w:p>
        </w:tc>
        <w:tc>
          <w:tcPr>
            <w:tcW w:w="709" w:type="dxa"/>
          </w:tcPr>
          <w:p w14:paraId="00000D8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Qtde.</w:t>
            </w:r>
          </w:p>
        </w:tc>
        <w:tc>
          <w:tcPr>
            <w:tcW w:w="1417" w:type="dxa"/>
          </w:tcPr>
          <w:p w14:paraId="00000D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Unitário</w:t>
            </w:r>
          </w:p>
        </w:tc>
        <w:tc>
          <w:tcPr>
            <w:tcW w:w="1418" w:type="dxa"/>
          </w:tcPr>
          <w:p w14:paraId="00000D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</w:tr>
      <w:tr w:rsidR="00BB108A" w:rsidRPr="003B04BC" w14:paraId="6D072C0D" w14:textId="77777777">
        <w:tc>
          <w:tcPr>
            <w:tcW w:w="850" w:type="dxa"/>
          </w:tcPr>
          <w:p w14:paraId="00000D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48A21919" w14:textId="77777777">
        <w:tc>
          <w:tcPr>
            <w:tcW w:w="850" w:type="dxa"/>
          </w:tcPr>
          <w:p w14:paraId="00000D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6BD18F9B" w14:textId="77777777">
        <w:tc>
          <w:tcPr>
            <w:tcW w:w="850" w:type="dxa"/>
          </w:tcPr>
          <w:p w14:paraId="00000D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238601FE" w14:textId="77777777">
        <w:tc>
          <w:tcPr>
            <w:tcW w:w="850" w:type="dxa"/>
          </w:tcPr>
          <w:p w14:paraId="00000D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0F3CABC7" w14:textId="77777777">
        <w:tc>
          <w:tcPr>
            <w:tcW w:w="850" w:type="dxa"/>
          </w:tcPr>
          <w:p w14:paraId="00000D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5B08B5D1" w14:textId="77777777">
        <w:tc>
          <w:tcPr>
            <w:tcW w:w="850" w:type="dxa"/>
          </w:tcPr>
          <w:p w14:paraId="00000D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16DEB4AB" w14:textId="77777777">
        <w:tc>
          <w:tcPr>
            <w:tcW w:w="850" w:type="dxa"/>
            <w:tcBorders>
              <w:bottom w:val="single" w:sz="4" w:space="0" w:color="000000"/>
            </w:tcBorders>
          </w:tcPr>
          <w:p w14:paraId="00000D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0000D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0000D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000D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0000D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7F8D7258" w14:textId="77777777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000D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0000D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0000D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0000D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0000DB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 GERAL</w:t>
            </w:r>
          </w:p>
        </w:tc>
        <w:tc>
          <w:tcPr>
            <w:tcW w:w="1418" w:type="dxa"/>
          </w:tcPr>
          <w:p w14:paraId="00000D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DB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p w14:paraId="00000DBF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OC. N.º</w:t>
      </w:r>
      <w:r w:rsidRPr="003B04BC">
        <w:t xml:space="preserve"> - Indicar o n.º do documento que originou a aquisição, produção ou transformação do bem;</w:t>
      </w:r>
    </w:p>
    <w:p w14:paraId="00000DC0" w14:textId="77777777" w:rsidR="00BB108A" w:rsidRPr="003B04BC" w:rsidRDefault="00BB108A">
      <w:pPr>
        <w:pStyle w:val="Normal0"/>
        <w:ind w:left="142"/>
      </w:pPr>
    </w:p>
    <w:p w14:paraId="00000DC1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ATA</w:t>
      </w:r>
      <w:r w:rsidRPr="003B04BC">
        <w:t xml:space="preserve"> - Indicar a data de emissão do documento;</w:t>
      </w:r>
    </w:p>
    <w:p w14:paraId="00000DC2" w14:textId="77777777" w:rsidR="00BB108A" w:rsidRPr="003B04BC" w:rsidRDefault="00BB108A">
      <w:pPr>
        <w:pStyle w:val="Normal0"/>
        <w:ind w:left="142"/>
      </w:pPr>
    </w:p>
    <w:p w14:paraId="00000DC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lastRenderedPageBreak/>
        <w:t>ESPECIFICAÇÃO</w:t>
      </w:r>
      <w:r w:rsidRPr="003B04BC">
        <w:t xml:space="preserve"> - Indicar a espécie do bem;</w:t>
      </w:r>
    </w:p>
    <w:p w14:paraId="00000DC4" w14:textId="77777777" w:rsidR="00BB108A" w:rsidRPr="003B04BC" w:rsidRDefault="00BB108A">
      <w:pPr>
        <w:pStyle w:val="Normal0"/>
        <w:ind w:left="142"/>
      </w:pPr>
    </w:p>
    <w:p w14:paraId="00000DC5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QUANTIDADE</w:t>
      </w:r>
      <w:r w:rsidRPr="003B04BC">
        <w:t xml:space="preserve"> - Registrar a quantidade do item especificado;</w:t>
      </w:r>
    </w:p>
    <w:p w14:paraId="00000DC6" w14:textId="77777777" w:rsidR="00BB108A" w:rsidRPr="003B04BC" w:rsidRDefault="00BB108A">
      <w:pPr>
        <w:pStyle w:val="Normal0"/>
        <w:ind w:left="142"/>
      </w:pPr>
    </w:p>
    <w:p w14:paraId="00000DC7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VALOR UNITÁRIO</w:t>
      </w:r>
      <w:r w:rsidRPr="003B04BC">
        <w:t xml:space="preserve"> - Registrar em real o valor unitário de cada item;</w:t>
      </w:r>
    </w:p>
    <w:p w14:paraId="00000DC8" w14:textId="77777777" w:rsidR="00BB108A" w:rsidRPr="003B04BC" w:rsidRDefault="00BB108A">
      <w:pPr>
        <w:pStyle w:val="Normal0"/>
        <w:ind w:left="142"/>
      </w:pPr>
    </w:p>
    <w:p w14:paraId="00000DC9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</w:t>
      </w:r>
      <w:r w:rsidRPr="003B04BC">
        <w:t xml:space="preserve"> - Registrar em real o produto da multiplicação do valor unitário do item pela sua quantidade;</w:t>
      </w:r>
    </w:p>
    <w:p w14:paraId="00000DCA" w14:textId="77777777" w:rsidR="00BB108A" w:rsidRPr="003B04BC" w:rsidRDefault="00BB108A">
      <w:pPr>
        <w:pStyle w:val="Normal0"/>
        <w:ind w:left="142"/>
      </w:pPr>
    </w:p>
    <w:p w14:paraId="00000DCB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 GERAL</w:t>
      </w:r>
      <w:r w:rsidRPr="003B04BC">
        <w:t xml:space="preserve"> - Registrar o somatório das parcelas constantes da coluna “total”.</w:t>
      </w:r>
    </w:p>
    <w:p w14:paraId="00000DCC" w14:textId="77777777" w:rsidR="00BB108A" w:rsidRPr="003B04BC" w:rsidRDefault="00BB108A">
      <w:pPr>
        <w:pStyle w:val="Normal0"/>
        <w:ind w:left="142"/>
      </w:pPr>
    </w:p>
    <w:p w14:paraId="00000DCD" w14:textId="77777777" w:rsidR="00BB108A" w:rsidRPr="003B04BC" w:rsidRDefault="00BB108A">
      <w:pPr>
        <w:pStyle w:val="Normal0"/>
        <w:ind w:left="142"/>
      </w:pPr>
    </w:p>
    <w:p w14:paraId="00000DCE" w14:textId="77777777" w:rsidR="00BB108A" w:rsidRPr="003B04BC" w:rsidRDefault="001463C7">
      <w:pPr>
        <w:pStyle w:val="Normal0"/>
        <w:ind w:left="33"/>
        <w:jc w:val="both"/>
        <w:rPr>
          <w:b/>
        </w:rPr>
      </w:pPr>
      <w:r w:rsidRPr="003B04BC">
        <w:rPr>
          <w:b/>
        </w:rPr>
        <w:t xml:space="preserve">  VIII – ASSINATURAS</w:t>
      </w:r>
    </w:p>
    <w:p w14:paraId="00000DCF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4466"/>
      </w:tblGrid>
      <w:tr w:rsidR="00BB108A" w:rsidRPr="003B04BC" w14:paraId="69F9464C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D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9. Assinaturas do Representante Legal e Responsável Técnico</w:t>
            </w:r>
          </w:p>
        </w:tc>
      </w:tr>
      <w:tr w:rsidR="00BB108A" w:rsidRPr="003B04BC" w14:paraId="6331363F" w14:textId="77777777">
        <w:trPr>
          <w:trHeight w:val="36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DD3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6BCA2555" w14:textId="77777777">
        <w:trPr>
          <w:trHeight w:val="748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DD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DDB" w14:textId="77777777" w:rsidR="00BB108A" w:rsidRPr="003B04BC" w:rsidRDefault="00BB108A">
      <w:pPr>
        <w:pStyle w:val="Normal0"/>
        <w:jc w:val="both"/>
      </w:pPr>
    </w:p>
    <w:p w14:paraId="00000DDC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D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sectPr w:rsidR="00BB108A" w:rsidRPr="003B04BC"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E804" w14:textId="77777777" w:rsidR="00555C7B" w:rsidRDefault="00555C7B">
      <w:r>
        <w:separator/>
      </w:r>
    </w:p>
  </w:endnote>
  <w:endnote w:type="continuationSeparator" w:id="0">
    <w:p w14:paraId="7551CE36" w14:textId="77777777" w:rsidR="00555C7B" w:rsidRDefault="00555C7B">
      <w:r>
        <w:continuationSeparator/>
      </w:r>
    </w:p>
  </w:endnote>
  <w:endnote w:type="continuationNotice" w:id="1">
    <w:p w14:paraId="44D30297" w14:textId="77777777" w:rsidR="00555C7B" w:rsidRDefault="00555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F057" w14:textId="77777777" w:rsidR="00555C7B" w:rsidRDefault="00555C7B">
      <w:r>
        <w:separator/>
      </w:r>
    </w:p>
  </w:footnote>
  <w:footnote w:type="continuationSeparator" w:id="0">
    <w:p w14:paraId="1EECE2C8" w14:textId="77777777" w:rsidR="00555C7B" w:rsidRDefault="00555C7B">
      <w:r>
        <w:continuationSeparator/>
      </w:r>
    </w:p>
  </w:footnote>
  <w:footnote w:type="continuationNotice" w:id="1">
    <w:p w14:paraId="18F48C63" w14:textId="77777777" w:rsidR="00555C7B" w:rsidRDefault="00555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A4FFA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55C7B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B3443"/>
    <w:rsid w:val="009B46E5"/>
    <w:rsid w:val="009E4A7A"/>
    <w:rsid w:val="009F61E6"/>
    <w:rsid w:val="00A11EDA"/>
    <w:rsid w:val="00A1361C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5B86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C2B57-6D46-4D4D-A56A-54E78B3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9:00Z</dcterms:created>
  <dcterms:modified xsi:type="dcterms:W3CDTF">2022-07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